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1E9B9992" w:rsidR="00572592" w:rsidRPr="004D6FBA" w:rsidRDefault="00572592" w:rsidP="00572592">
      <w:pPr>
        <w:rPr>
          <w:rFonts w:ascii="Times New Roman" w:eastAsia="Alannah" w:hAnsi="Times New Roman"/>
          <w:color w:val="4472C4" w:themeColor="accent5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</w:p>
    <w:p w14:paraId="4E40EC09" w14:textId="525F33B4" w:rsidR="00572592" w:rsidRPr="004D6FBA" w:rsidRDefault="009B2251" w:rsidP="00572592">
      <w:pPr>
        <w:rPr>
          <w:rFonts w:ascii="Times New Roman" w:hAnsi="Times New Roman"/>
        </w:rPr>
      </w:pPr>
      <w:r w:rsidRPr="004D6FBA">
        <w:rPr>
          <w:rFonts w:ascii="Times New Roman" w:eastAsia="Alannah" w:hAnsi="Times New Roman"/>
          <w:noProof/>
          <w:color w:val="4472C4" w:themeColor="accent5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41655AB3">
                <wp:simplePos x="0" y="0"/>
                <wp:positionH relativeFrom="column">
                  <wp:posOffset>-320040</wp:posOffset>
                </wp:positionH>
                <wp:positionV relativeFrom="paragraph">
                  <wp:posOffset>99695</wp:posOffset>
                </wp:positionV>
                <wp:extent cx="1744980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5042F066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  <w:r w:rsidR="004D6FBA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87BAD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2pt;margin-top:7.85pt;width:137.4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" filled="f" stroked="f" strokeweight=".5pt">
                <v:textbox>
                  <w:txbxContent>
                    <w:p w14:paraId="766BE02A" w14:textId="5042F066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  <w:r w:rsidR="004D6FBA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="00B87BAD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5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C6BEC" w14:textId="6DD95038" w:rsidR="00095101" w:rsidRPr="004D6FBA" w:rsidRDefault="00095101" w:rsidP="00572592">
      <w:pPr>
        <w:rPr>
          <w:rFonts w:ascii="Times New Roman" w:hAnsi="Times New Roman"/>
        </w:rPr>
      </w:pPr>
    </w:p>
    <w:p w14:paraId="2D6BBE22" w14:textId="77777777" w:rsidR="00095101" w:rsidRPr="004D6FBA" w:rsidRDefault="00095101" w:rsidP="00572592">
      <w:pPr>
        <w:rPr>
          <w:rFonts w:ascii="Times New Roman" w:hAnsi="Times New Roman"/>
        </w:rPr>
      </w:pPr>
    </w:p>
    <w:p w14:paraId="2BABEB24" w14:textId="63C3D5E6" w:rsidR="00572592" w:rsidRPr="004D6FBA" w:rsidRDefault="004D6FBA" w:rsidP="00572592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7D687DB2" w14:textId="24E9620F" w:rsidR="00201433" w:rsidRPr="004D6FBA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4D6FBA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B87BAD">
        <w:rPr>
          <w:rFonts w:ascii="Times New Roman" w:hAnsi="Times New Roman"/>
          <w:b/>
          <w:color w:val="000000" w:themeColor="text1"/>
          <w:sz w:val="48"/>
          <w:szCs w:val="48"/>
        </w:rPr>
        <w:t>5</w:t>
      </w:r>
    </w:p>
    <w:p w14:paraId="32FD07E3" w14:textId="7CA0725F" w:rsidR="00336D71" w:rsidRPr="00506762" w:rsidRDefault="00B87BAD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8"/>
          <w:szCs w:val="48"/>
        </w:rPr>
      </w:pPr>
      <w:r w:rsidRPr="00B87BAD">
        <w:rPr>
          <w:rFonts w:ascii="Times New Roman" w:hAnsi="Times New Roman"/>
          <w:color w:val="000000" w:themeColor="text1"/>
          <w:sz w:val="48"/>
          <w:szCs w:val="48"/>
        </w:rPr>
        <w:t>PHÂN LỚP VĂN BẢN</w:t>
      </w:r>
    </w:p>
    <w:p w14:paraId="302459CC" w14:textId="77777777" w:rsidR="00336D71" w:rsidRPr="00506762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48"/>
          <w:szCs w:val="48"/>
        </w:rPr>
      </w:pPr>
    </w:p>
    <w:p w14:paraId="7D95A1C6" w14:textId="77777777" w:rsidR="00336D71" w:rsidRPr="00506762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8"/>
          <w:szCs w:val="48"/>
        </w:rPr>
      </w:pPr>
    </w:p>
    <w:p w14:paraId="706C31BF" w14:textId="4C283225" w:rsidR="00336D71" w:rsidRPr="004D6FBA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8"/>
          <w:szCs w:val="48"/>
        </w:rPr>
      </w:pPr>
      <w:proofErr w:type="spellStart"/>
      <w:r w:rsidRPr="004D6FBA">
        <w:rPr>
          <w:rFonts w:ascii="Times New Roman" w:hAnsi="Times New Roman"/>
          <w:b/>
          <w:color w:val="1F3864" w:themeColor="accent5" w:themeShade="80"/>
          <w:sz w:val="48"/>
          <w:szCs w:val="48"/>
        </w:rPr>
        <w:t>Môn</w:t>
      </w:r>
      <w:proofErr w:type="spellEnd"/>
      <w:r w:rsidRPr="004D6FBA">
        <w:rPr>
          <w:rFonts w:ascii="Times New Roman" w:hAnsi="Times New Roman"/>
          <w:b/>
          <w:color w:val="1F3864" w:themeColor="accent5" w:themeShade="80"/>
          <w:sz w:val="48"/>
          <w:szCs w:val="48"/>
        </w:rPr>
        <w:t xml:space="preserve"> </w:t>
      </w:r>
      <w:proofErr w:type="spellStart"/>
      <w:r w:rsidRPr="004D6FBA">
        <w:rPr>
          <w:rFonts w:ascii="Times New Roman" w:hAnsi="Times New Roman"/>
          <w:b/>
          <w:color w:val="1F3864" w:themeColor="accent5" w:themeShade="80"/>
          <w:sz w:val="48"/>
          <w:szCs w:val="48"/>
        </w:rPr>
        <w:t>học</w:t>
      </w:r>
      <w:proofErr w:type="spellEnd"/>
      <w:r w:rsidRPr="004D6FBA">
        <w:rPr>
          <w:rFonts w:ascii="Times New Roman" w:hAnsi="Times New Roman"/>
          <w:b/>
          <w:color w:val="1F3864" w:themeColor="accent5" w:themeShade="80"/>
          <w:sz w:val="48"/>
          <w:szCs w:val="48"/>
        </w:rPr>
        <w:t xml:space="preserve">: </w:t>
      </w:r>
      <w:r w:rsidR="00B87BAD">
        <w:rPr>
          <w:rFonts w:ascii="Times New Roman" w:hAnsi="Times New Roman"/>
          <w:b/>
          <w:color w:val="1F3864" w:themeColor="accent5" w:themeShade="80"/>
          <w:sz w:val="48"/>
          <w:szCs w:val="48"/>
        </w:rPr>
        <w:t xml:space="preserve">Học </w:t>
      </w:r>
      <w:proofErr w:type="spellStart"/>
      <w:r w:rsidR="00B87BAD">
        <w:rPr>
          <w:rFonts w:ascii="Times New Roman" w:hAnsi="Times New Roman"/>
          <w:b/>
          <w:color w:val="1F3864" w:themeColor="accent5" w:themeShade="80"/>
          <w:sz w:val="48"/>
          <w:szCs w:val="48"/>
        </w:rPr>
        <w:t>máy</w:t>
      </w:r>
      <w:proofErr w:type="spellEnd"/>
      <w:r w:rsidR="00B87BAD">
        <w:rPr>
          <w:rFonts w:ascii="Times New Roman" w:hAnsi="Times New Roman"/>
          <w:b/>
          <w:color w:val="1F3864" w:themeColor="accent5" w:themeShade="80"/>
          <w:sz w:val="48"/>
          <w:szCs w:val="48"/>
        </w:rPr>
        <w:t xml:space="preserve"> </w:t>
      </w:r>
      <w:proofErr w:type="spellStart"/>
      <w:r w:rsidR="00B87BAD">
        <w:rPr>
          <w:rFonts w:ascii="Times New Roman" w:hAnsi="Times New Roman"/>
          <w:b/>
          <w:color w:val="1F3864" w:themeColor="accent5" w:themeShade="80"/>
          <w:sz w:val="48"/>
          <w:szCs w:val="48"/>
        </w:rPr>
        <w:t>thống</w:t>
      </w:r>
      <w:proofErr w:type="spellEnd"/>
      <w:r w:rsidR="00B87BAD">
        <w:rPr>
          <w:rFonts w:ascii="Times New Roman" w:hAnsi="Times New Roman"/>
          <w:b/>
          <w:color w:val="1F3864" w:themeColor="accent5" w:themeShade="80"/>
          <w:sz w:val="48"/>
          <w:szCs w:val="48"/>
        </w:rPr>
        <w:t xml:space="preserve"> </w:t>
      </w:r>
      <w:proofErr w:type="spellStart"/>
      <w:r w:rsidR="00B87BAD">
        <w:rPr>
          <w:rFonts w:ascii="Times New Roman" w:hAnsi="Times New Roman"/>
          <w:b/>
          <w:color w:val="1F3864" w:themeColor="accent5" w:themeShade="80"/>
          <w:sz w:val="48"/>
          <w:szCs w:val="48"/>
        </w:rPr>
        <w:t>kê</w:t>
      </w:r>
      <w:proofErr w:type="spellEnd"/>
    </w:p>
    <w:p w14:paraId="01BD604E" w14:textId="77777777" w:rsidR="00BB77E9" w:rsidRPr="004D6FBA" w:rsidRDefault="00BB77E9" w:rsidP="00D93336">
      <w:pPr>
        <w:pStyle w:val="Header"/>
        <w:rPr>
          <w:rFonts w:ascii="Times New Roman" w:hAnsi="Times New Roman"/>
          <w:color w:val="4472C4" w:themeColor="accent5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4D6FBA" w:rsidRDefault="00064D92" w:rsidP="00D93336">
      <w:pPr>
        <w:pStyle w:val="Header"/>
        <w:rPr>
          <w:rFonts w:ascii="Times New Roman" w:hAnsi="Times New Roman"/>
          <w:i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4D6FBA" w:rsidRDefault="00B172D9" w:rsidP="00BB77E9">
      <w:pPr>
        <w:pStyle w:val="Header"/>
        <w:rPr>
          <w:rFonts w:ascii="Times New Roman" w:hAnsi="Times New Roman"/>
          <w:i/>
        </w:rPr>
      </w:pPr>
    </w:p>
    <w:p w14:paraId="418E7231" w14:textId="77777777" w:rsidR="00201433" w:rsidRPr="004D6FBA" w:rsidRDefault="00201433" w:rsidP="00BB77E9">
      <w:pPr>
        <w:pStyle w:val="Header"/>
        <w:rPr>
          <w:rFonts w:ascii="Times New Roman" w:hAnsi="Times New Roman"/>
          <w:i/>
        </w:rPr>
      </w:pPr>
    </w:p>
    <w:p w14:paraId="10BF86F6" w14:textId="77777777" w:rsidR="00FC06F5" w:rsidRPr="004D6FBA" w:rsidRDefault="00FC06F5" w:rsidP="00BB77E9">
      <w:pPr>
        <w:pStyle w:val="Header"/>
        <w:rPr>
          <w:rFonts w:ascii="Times New Roman" w:hAnsi="Times New Roman"/>
          <w:i/>
        </w:rPr>
      </w:pPr>
    </w:p>
    <w:p w14:paraId="1EA957F2" w14:textId="77777777" w:rsidR="00FC06F5" w:rsidRPr="004D6FBA" w:rsidRDefault="00FC06F5" w:rsidP="00BB77E9">
      <w:pPr>
        <w:pStyle w:val="Header"/>
        <w:rPr>
          <w:rFonts w:ascii="Times New Roman" w:hAnsi="Times New Roman"/>
          <w:i/>
        </w:rPr>
      </w:pPr>
    </w:p>
    <w:p w14:paraId="619FAAD1" w14:textId="77777777" w:rsidR="00FC06F5" w:rsidRPr="004D6FBA" w:rsidRDefault="00FC06F5" w:rsidP="00BB77E9">
      <w:pPr>
        <w:pStyle w:val="Header"/>
        <w:rPr>
          <w:rFonts w:ascii="Times New Roman" w:hAnsi="Times New Roman"/>
          <w:i/>
        </w:rPr>
      </w:pPr>
    </w:p>
    <w:p w14:paraId="4568EDD7" w14:textId="77777777" w:rsidR="00FC06F5" w:rsidRPr="004D6FBA" w:rsidRDefault="00FC06F5" w:rsidP="00BB77E9">
      <w:pPr>
        <w:pStyle w:val="Header"/>
        <w:rPr>
          <w:rFonts w:ascii="Times New Roman" w:hAnsi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D6FBA" w14:paraId="4BA4AB61" w14:textId="77777777" w:rsidTr="000A11E4">
        <w:trPr>
          <w:trHeight w:val="530"/>
        </w:trPr>
        <w:tc>
          <w:tcPr>
            <w:tcW w:w="3078" w:type="dxa"/>
            <w:vAlign w:val="center"/>
          </w:tcPr>
          <w:p w14:paraId="1C33D733" w14:textId="77777777" w:rsidR="00445A17" w:rsidRPr="004D6FB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Giảng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hướng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dẫn</w:t>
            </w:r>
            <w:proofErr w:type="spellEnd"/>
          </w:p>
        </w:tc>
        <w:tc>
          <w:tcPr>
            <w:tcW w:w="6238" w:type="dxa"/>
            <w:vAlign w:val="center"/>
          </w:tcPr>
          <w:p w14:paraId="0BD37E65" w14:textId="3E3E3271" w:rsidR="00445A17" w:rsidRPr="004D6FBA" w:rsidRDefault="00DB5D35" w:rsidP="000A11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Quốc Khánh</w:t>
            </w:r>
          </w:p>
        </w:tc>
      </w:tr>
      <w:tr w:rsidR="00445A17" w:rsidRPr="004D6FBA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D6FB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Sinh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7F611620" w:rsidR="00445A17" w:rsidRPr="004D6FBA" w:rsidRDefault="007F681D" w:rsidP="000A11E4">
            <w:pPr>
              <w:rPr>
                <w:rFonts w:ascii="Times New Roman" w:hAnsi="Times New Roman"/>
              </w:rPr>
            </w:pPr>
            <w:r w:rsidRPr="004D6FBA">
              <w:rPr>
                <w:rFonts w:ascii="Times New Roman" w:hAnsi="Times New Roman"/>
              </w:rPr>
              <w:t>Phạm Lê Thành Phát (21521262)</w:t>
            </w:r>
          </w:p>
        </w:tc>
      </w:tr>
      <w:tr w:rsidR="00445A17" w:rsidRPr="004D6FBA" w14:paraId="4D9497CD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0F7E2B7" w14:textId="77777777" w:rsidR="00445A17" w:rsidRPr="004D6FB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Mức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độ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40C12AD2" w14:textId="77777777" w:rsidR="00445A17" w:rsidRPr="004D6FBA" w:rsidRDefault="00445A17" w:rsidP="000A11E4">
            <w:pPr>
              <w:rPr>
                <w:rFonts w:ascii="Times New Roman" w:hAnsi="Times New Roman"/>
              </w:rPr>
            </w:pPr>
            <w:r w:rsidRPr="004D6FBA">
              <w:rPr>
                <w:rFonts w:ascii="Times New Roman" w:hAnsi="Times New Roman"/>
              </w:rPr>
              <w:t xml:space="preserve">Hoàn </w:t>
            </w:r>
            <w:proofErr w:type="spellStart"/>
            <w:r w:rsidRPr="004D6FBA">
              <w:rPr>
                <w:rFonts w:ascii="Times New Roman" w:hAnsi="Times New Roman"/>
              </w:rPr>
              <w:t>thành</w:t>
            </w:r>
            <w:proofErr w:type="spellEnd"/>
          </w:p>
        </w:tc>
      </w:tr>
      <w:tr w:rsidR="00445A17" w:rsidRPr="004D6FBA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D6FB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D6FB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D6FB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5D436BB0" w:rsidR="00445A17" w:rsidRPr="004D6FBA" w:rsidRDefault="00B87BAD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6/2023 - 06/06/2023</w:t>
            </w:r>
          </w:p>
        </w:tc>
      </w:tr>
    </w:tbl>
    <w:p w14:paraId="1238AD18" w14:textId="77777777" w:rsidR="00445A17" w:rsidRPr="004D6FBA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  <w:sz w:val="26"/>
        </w:rPr>
      </w:pPr>
    </w:p>
    <w:p w14:paraId="149D7F8C" w14:textId="41B1A587" w:rsidR="00445A17" w:rsidRPr="004D6FBA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  <w:sz w:val="26"/>
        </w:rPr>
      </w:pPr>
    </w:p>
    <w:p w14:paraId="4C858F91" w14:textId="53E77438" w:rsidR="00721349" w:rsidRDefault="00095101" w:rsidP="004D6FBA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4D6FBA">
        <w:rPr>
          <w:rFonts w:ascii="Times New Roman" w:hAnsi="Times New Roman"/>
          <w:b/>
          <w:bCs/>
          <w:color w:val="000000"/>
          <w:spacing w:val="3"/>
        </w:rPr>
        <w:t>TR</w:t>
      </w:r>
      <w:r w:rsidRPr="004D6FBA">
        <w:rPr>
          <w:rFonts w:ascii="Times New Roman" w:hAnsi="Times New Roman" w:cs="Calibri"/>
          <w:b/>
          <w:bCs/>
          <w:color w:val="000000"/>
          <w:spacing w:val="3"/>
        </w:rPr>
        <w:t>Ả</w:t>
      </w:r>
      <w:r w:rsidRPr="004D6FBA">
        <w:rPr>
          <w:rFonts w:ascii="Times New Roman" w:hAnsi="Times New Roman"/>
          <w:b/>
          <w:bCs/>
          <w:color w:val="000000"/>
          <w:spacing w:val="3"/>
        </w:rPr>
        <w:t xml:space="preserve"> L</w:t>
      </w:r>
      <w:r w:rsidRPr="004D6FBA">
        <w:rPr>
          <w:rFonts w:ascii="Times New Roman" w:hAnsi="Times New Roman" w:cs="Calibri"/>
          <w:b/>
          <w:bCs/>
          <w:color w:val="000000"/>
          <w:spacing w:val="3"/>
        </w:rPr>
        <w:t>Ờ</w:t>
      </w:r>
      <w:r w:rsidRPr="004D6FBA">
        <w:rPr>
          <w:rFonts w:ascii="Times New Roman" w:hAnsi="Times New Roman"/>
          <w:b/>
          <w:bCs/>
          <w:color w:val="000000"/>
          <w:spacing w:val="3"/>
        </w:rPr>
        <w:t>I CÁC CÂU HỎI</w:t>
      </w:r>
    </w:p>
    <w:p w14:paraId="710ABB3B" w14:textId="269A5495" w:rsidR="002060C6" w:rsidRDefault="00B87BAD" w:rsidP="00B87B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Giới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thiệu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bài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toán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>.</w:t>
      </w:r>
    </w:p>
    <w:p w14:paraId="41EEBA96" w14:textId="4D26A918" w:rsidR="00B87BAD" w:rsidRPr="003230A7" w:rsidRDefault="00B87BAD" w:rsidP="00B87BAD">
      <w:pPr>
        <w:widowControl w:val="0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Bà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o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â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íc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ả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xú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theo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định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nghĩa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học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máy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thì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là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bài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toá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phâ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lớp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cảm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xúc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dựa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trê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vă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bả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ngô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ngữ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tự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nhiê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Đầu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vào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của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bài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toá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là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một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câu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hay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một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đoạ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vă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bả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cò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đầu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ra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lastRenderedPageBreak/>
        <w:t>là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các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giá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trị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xác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suất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(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điểm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số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)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của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N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lớp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cảm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xúc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mà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cần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xác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EA033F" w:rsidRPr="003230A7">
        <w:rPr>
          <w:rFonts w:ascii="Times New Roman" w:hAnsi="Times New Roman"/>
          <w:color w:val="000000"/>
          <w:spacing w:val="3"/>
        </w:rPr>
        <w:t>định</w:t>
      </w:r>
      <w:proofErr w:type="spellEnd"/>
      <w:r w:rsidR="00EA033F" w:rsidRPr="003230A7">
        <w:rPr>
          <w:rFonts w:ascii="Times New Roman" w:hAnsi="Times New Roman"/>
          <w:color w:val="000000"/>
          <w:spacing w:val="3"/>
        </w:rPr>
        <w:t>.</w:t>
      </w:r>
    </w:p>
    <w:p w14:paraId="16EAD1D4" w14:textId="5CB98717" w:rsidR="00EA033F" w:rsidRPr="003230A7" w:rsidRDefault="00EA033F" w:rsidP="00EA033F">
      <w:pPr>
        <w:widowControl w:val="0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Đ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ộ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ữ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ư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â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ú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ộ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ữ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UIT-VSFC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o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uố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r w:rsidRPr="003230A7">
        <w:rPr>
          <w:rFonts w:ascii="Times New Roman" w:hAnsi="Times New Roman"/>
          <w:color w:val="000000"/>
          <w:spacing w:val="3"/>
        </w:rPr>
        <w:t xml:space="preserve">Input: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â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ì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uậ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ườ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r w:rsidRPr="003230A7">
        <w:rPr>
          <w:rFonts w:ascii="Times New Roman" w:hAnsi="Times New Roman"/>
          <w:color w:val="000000"/>
          <w:spacing w:val="3"/>
        </w:rPr>
        <w:t xml:space="preserve">dung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r w:rsidRPr="003230A7">
        <w:rPr>
          <w:rFonts w:ascii="Times New Roman" w:hAnsi="Times New Roman"/>
          <w:color w:val="000000"/>
          <w:spacing w:val="3"/>
        </w:rPr>
        <w:t xml:space="preserve">Output: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ã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ả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xú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gồ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1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3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ã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íc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ự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iê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ự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ru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.</w:t>
      </w:r>
    </w:p>
    <w:p w14:paraId="039206EA" w14:textId="5F54A0A0" w:rsidR="00B87BAD" w:rsidRDefault="00B87BAD" w:rsidP="00B87B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Phân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tích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sơ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bộ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trên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bộ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dữ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liệu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>.</w:t>
      </w:r>
    </w:p>
    <w:p w14:paraId="5F6393DF" w14:textId="6629EFA2" w:rsidR="00EA033F" w:rsidRPr="003230A7" w:rsidRDefault="00EA033F" w:rsidP="00EA033F">
      <w:pPr>
        <w:widowControl w:val="0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t xml:space="preserve">Ở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â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a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ập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ữ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1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ố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â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ệ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iể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r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ta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ấ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:</w:t>
      </w:r>
    </w:p>
    <w:p w14:paraId="5D67C5D0" w14:textId="05411C21" w:rsidR="00EA033F" w:rsidRPr="003230A7" w:rsidRDefault="00EA033F" w:rsidP="00EA03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Tổ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á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â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ộ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ữ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oả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15000</w:t>
      </w:r>
    </w:p>
    <w:p w14:paraId="78A6B4C1" w14:textId="1FBDABCA" w:rsidR="00EA033F" w:rsidRPr="003230A7" w:rsidRDefault="00EA033F" w:rsidP="00EA033F">
      <w:pPr>
        <w:widowControl w:val="0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drawing>
          <wp:inline distT="0" distB="0" distL="0" distR="0" wp14:anchorId="4A742BCA" wp14:editId="0B551577">
            <wp:extent cx="6115050" cy="1361440"/>
            <wp:effectExtent l="0" t="0" r="0" b="0"/>
            <wp:docPr id="1102290287" name="Picture 1" descr="A picture containing text, multimedia software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0287" name="Picture 1" descr="A picture containing text, multimedia software, software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1F1" w14:textId="3E34F638" w:rsidR="00EA033F" w:rsidRPr="003230A7" w:rsidRDefault="00EA033F" w:rsidP="00EA03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Sự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â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ố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ãn</w:t>
      </w:r>
      <w:proofErr w:type="spellEnd"/>
    </w:p>
    <w:p w14:paraId="3DCEB34B" w14:textId="308DC6CB" w:rsidR="00EA033F" w:rsidRPr="003230A7" w:rsidRDefault="00EA033F" w:rsidP="00EA033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Tập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train:</w:t>
      </w:r>
    </w:p>
    <w:p w14:paraId="47CA111A" w14:textId="6CFA5DB9" w:rsidR="00EA033F" w:rsidRPr="003230A7" w:rsidRDefault="00EA033F" w:rsidP="00EA033F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rPr>
          <w:rFonts w:ascii="Times New Roman" w:hAnsi="Times New Roman"/>
          <w:color w:val="000000"/>
          <w:spacing w:val="3"/>
        </w:rPr>
      </w:pPr>
      <w:r w:rsidRPr="003230A7">
        <w:drawing>
          <wp:inline distT="0" distB="0" distL="0" distR="0" wp14:anchorId="5BEA724C" wp14:editId="4DCC2516">
            <wp:extent cx="6115050" cy="3121025"/>
            <wp:effectExtent l="0" t="0" r="0" b="3175"/>
            <wp:docPr id="1952862307" name="Picture 1" descr="A picture containing screenshot, tex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2307" name="Picture 1" descr="A picture containing screenshot, text, rectangl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3487" w14:textId="64CDFC5B" w:rsidR="00EA033F" w:rsidRPr="003230A7" w:rsidRDefault="00EA033F" w:rsidP="00EA033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Tập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test</w:t>
      </w:r>
    </w:p>
    <w:p w14:paraId="22756944" w14:textId="3652B212" w:rsidR="00EA033F" w:rsidRPr="003230A7" w:rsidRDefault="00EA033F" w:rsidP="00EA033F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3230A7">
        <w:lastRenderedPageBreak/>
        <w:drawing>
          <wp:inline distT="0" distB="0" distL="0" distR="0" wp14:anchorId="1D8635A2" wp14:editId="0D1F5134">
            <wp:extent cx="6115050" cy="3121025"/>
            <wp:effectExtent l="0" t="0" r="0" b="3175"/>
            <wp:docPr id="634791299" name="Picture 1" descr="A picture containing screenshot, tex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91299" name="Picture 1" descr="A picture containing screenshot, text, rectangl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1AD" w14:textId="229E44D8" w:rsidR="00EA033F" w:rsidRPr="003230A7" w:rsidRDefault="00EA033F" w:rsidP="00EA033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Tập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dev</w:t>
      </w:r>
    </w:p>
    <w:p w14:paraId="721CB214" w14:textId="0BBAD2BA" w:rsidR="00EA033F" w:rsidRPr="00EA033F" w:rsidRDefault="00EA033F" w:rsidP="00EA033F">
      <w:pPr>
        <w:widowControl w:val="0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EA033F">
        <w:rPr>
          <w:rFonts w:ascii="Times New Roman" w:hAnsi="Times New Roman"/>
          <w:b/>
          <w:bCs/>
          <w:color w:val="000000"/>
          <w:spacing w:val="3"/>
        </w:rPr>
        <w:drawing>
          <wp:inline distT="0" distB="0" distL="0" distR="0" wp14:anchorId="1932EB49" wp14:editId="5CAA719A">
            <wp:extent cx="6115050" cy="3138170"/>
            <wp:effectExtent l="0" t="0" r="0" b="5080"/>
            <wp:docPr id="15187219" name="Picture 1" descr="A picture containing screenshot, tex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219" name="Picture 1" descr="A picture containing screenshot, text, rectangl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23C2" w14:textId="2F17CBE2" w:rsidR="00B87BAD" w:rsidRDefault="00B87BAD" w:rsidP="00B87B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Mô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hình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áp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dụng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>.</w:t>
      </w:r>
    </w:p>
    <w:p w14:paraId="09CC3DD5" w14:textId="0FF79A97" w:rsidR="00EA033F" w:rsidRPr="003230A7" w:rsidRDefault="00EA033F" w:rsidP="00EA033F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ô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ì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Logistic Regression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VM</w:t>
      </w:r>
      <w:r w:rsidR="00BF4575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đây</w:t>
      </w:r>
      <w:proofErr w:type="spellEnd"/>
      <w:r w:rsidR="003230A7">
        <w:rPr>
          <w:rFonts w:ascii="Times New Roman" w:hAnsi="Times New Roman"/>
          <w:color w:val="000000"/>
          <w:spacing w:val="3"/>
        </w:rPr>
        <w:t xml:space="preserve"> l</w:t>
      </w:r>
      <w:proofErr w:type="spellStart"/>
      <w:r w:rsidR="003230A7">
        <w:rPr>
          <w:rFonts w:ascii="Times New Roman" w:hAnsi="Times New Roman"/>
          <w:color w:val="000000"/>
          <w:spacing w:val="3"/>
        </w:rPr>
        <w:t>à</w:t>
      </w:r>
      <w:proofErr w:type="spellEnd"/>
      <w:r w:rsidR="003230A7">
        <w:rPr>
          <w:rFonts w:ascii="Times New Roman" w:hAnsi="Times New Roman"/>
          <w:color w:val="000000"/>
          <w:spacing w:val="3"/>
        </w:rPr>
        <w:t xml:space="preserve"> 2 </w:t>
      </w:r>
      <w:proofErr w:type="spellStart"/>
      <w:r w:rsidR="003230A7">
        <w:rPr>
          <w:rFonts w:ascii="Times New Roman" w:hAnsi="Times New Roman"/>
          <w:color w:val="000000"/>
          <w:spacing w:val="3"/>
        </w:rPr>
        <w:t>mô</w:t>
      </w:r>
      <w:proofErr w:type="spellEnd"/>
      <w:r w:rsid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>
        <w:rPr>
          <w:rFonts w:ascii="Times New Roman" w:hAnsi="Times New Roman"/>
          <w:color w:val="000000"/>
          <w:spacing w:val="3"/>
        </w:rPr>
        <w:t>hình</w:t>
      </w:r>
      <w:proofErr w:type="spellEnd"/>
      <w:r w:rsid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>
        <w:rPr>
          <w:rFonts w:ascii="Times New Roman" w:hAnsi="Times New Roman"/>
          <w:color w:val="000000"/>
          <w:spacing w:val="3"/>
        </w:rPr>
        <w:t>cơ</w:t>
      </w:r>
      <w:proofErr w:type="spellEnd"/>
      <w:r w:rsid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>
        <w:rPr>
          <w:rFonts w:ascii="Times New Roman" w:hAnsi="Times New Roman"/>
          <w:color w:val="000000"/>
          <w:spacing w:val="3"/>
        </w:rPr>
        <w:t>bản</w:t>
      </w:r>
      <w:proofErr w:type="spellEnd"/>
      <w:r w:rsid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>
        <w:rPr>
          <w:rFonts w:ascii="Times New Roman" w:hAnsi="Times New Roman"/>
          <w:color w:val="000000"/>
          <w:spacing w:val="3"/>
        </w:rPr>
        <w:t>của</w:t>
      </w:r>
      <w:proofErr w:type="spellEnd"/>
      <w:r w:rsid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>
        <w:rPr>
          <w:rFonts w:ascii="Times New Roman" w:hAnsi="Times New Roman"/>
          <w:color w:val="000000"/>
          <w:spacing w:val="3"/>
        </w:rPr>
        <w:t>học</w:t>
      </w:r>
      <w:proofErr w:type="spellEnd"/>
      <w:r w:rsid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>
        <w:rPr>
          <w:rFonts w:ascii="Times New Roman" w:hAnsi="Times New Roman"/>
          <w:color w:val="000000"/>
          <w:spacing w:val="3"/>
        </w:rPr>
        <w:t>máy</w:t>
      </w:r>
      <w:proofErr w:type="spellEnd"/>
      <w:r w:rsidR="00BF4575">
        <w:rPr>
          <w:rFonts w:ascii="Times New Roman" w:hAnsi="Times New Roman"/>
          <w:color w:val="000000"/>
          <w:spacing w:val="3"/>
        </w:rPr>
        <w:t>.</w:t>
      </w:r>
      <w:r w:rsidR="00BF4575" w:rsidRPr="00BF4575"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Quá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rì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uấ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uyệ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ô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ì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Logistic Regression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hườ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dự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rê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ươ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áp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ố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ó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à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likelihood,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hô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qua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á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ươ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áp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ố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ư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ó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hư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Gradient Descent.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ụ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iê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à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ì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r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á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ệ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số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ố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ư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(weights)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ho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biế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ầ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vào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ể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ô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ì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ó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khả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ă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dự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oá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hí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xá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>.</w:t>
      </w:r>
      <w:r w:rsidR="00BF4575" w:rsidRPr="00BF4575"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ô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ì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Logistic Regression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rất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ổ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biế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và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ượ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sử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dụ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rộ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rã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ro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hiề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ĩ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vự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hẳ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ạ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hư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â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oạ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email spam,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dự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oá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khả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ă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ắ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bệ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xá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ị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khả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ă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hấp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hậ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ủ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khác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à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>, v.v.</w:t>
      </w:r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Còn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SVM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là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mô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hình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chuyên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dụng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cho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bài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toán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phân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loại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 2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lớp</w:t>
      </w:r>
      <w:proofErr w:type="spellEnd"/>
      <w:r w:rsidR="00BF4575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="00BF4575">
        <w:rPr>
          <w:rFonts w:ascii="Times New Roman" w:hAnsi="Times New Roman"/>
          <w:color w:val="000000"/>
          <w:spacing w:val="3"/>
        </w:rPr>
        <w:t>q</w:t>
      </w:r>
      <w:r w:rsidR="00BF4575" w:rsidRPr="00BF4575">
        <w:rPr>
          <w:rFonts w:ascii="Times New Roman" w:hAnsi="Times New Roman"/>
          <w:color w:val="000000"/>
          <w:spacing w:val="3"/>
        </w:rPr>
        <w:t>uá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lastRenderedPageBreak/>
        <w:t>trì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uấ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uyệ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ô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ì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SVM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hườ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bao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gồ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việ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ố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ư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ó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ột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à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ất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át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hư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à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ất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át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hinge,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hằ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ì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r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siê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ẳ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ố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ư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ó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hiề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ươ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áp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ố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ư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óa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ượ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sử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dụ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ể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giả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quyết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bà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oá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ố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ư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SVM, bao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gồ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ả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ươ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áp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ì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kiế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gradient (gradient search)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và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ươ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áp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ập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rì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uyế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í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(linear programming).</w:t>
      </w:r>
      <w:r w:rsidR="00BF4575" w:rsidRPr="00BF4575"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Mô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ình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SVM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ó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ư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iể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à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ộ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ậy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ao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ro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dự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đoá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và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khả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ă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xử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ý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ốt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vớ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á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bộ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dữ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iệu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ớ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ó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ũ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ó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khả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nă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xử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ý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á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bà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oá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phâ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loại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phi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uyến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thô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qua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sử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dụng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các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575" w:rsidRPr="00BF4575">
        <w:rPr>
          <w:rFonts w:ascii="Times New Roman" w:hAnsi="Times New Roman"/>
          <w:color w:val="000000"/>
          <w:spacing w:val="3"/>
        </w:rPr>
        <w:t>hàm</w:t>
      </w:r>
      <w:proofErr w:type="spellEnd"/>
      <w:r w:rsidR="00BF4575" w:rsidRPr="00BF4575">
        <w:rPr>
          <w:rFonts w:ascii="Times New Roman" w:hAnsi="Times New Roman"/>
          <w:color w:val="000000"/>
          <w:spacing w:val="3"/>
        </w:rPr>
        <w:t xml:space="preserve"> kernel.</w:t>
      </w:r>
    </w:p>
    <w:p w14:paraId="65CD5C2A" w14:textId="4C088FC7" w:rsidR="00B87BAD" w:rsidRDefault="00B87BAD" w:rsidP="00B87B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Kết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quả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đạt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B87BAD">
        <w:rPr>
          <w:rFonts w:ascii="Times New Roman" w:hAnsi="Times New Roman"/>
          <w:b/>
          <w:bCs/>
          <w:color w:val="000000"/>
          <w:spacing w:val="3"/>
        </w:rPr>
        <w:t>được</w:t>
      </w:r>
      <w:proofErr w:type="spellEnd"/>
      <w:r w:rsidRPr="00B87BAD">
        <w:rPr>
          <w:rFonts w:ascii="Times New Roman" w:hAnsi="Times New Roman"/>
          <w:b/>
          <w:bCs/>
          <w:color w:val="000000"/>
          <w:spacing w:val="3"/>
        </w:rPr>
        <w:t>.</w:t>
      </w:r>
    </w:p>
    <w:p w14:paraId="4518FDE9" w14:textId="0D9C2B01" w:rsidR="00945AA5" w:rsidRPr="003230A7" w:rsidRDefault="00945AA5" w:rsidP="00945AA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t>Logistic Regression</w:t>
      </w:r>
    </w:p>
    <w:p w14:paraId="4688FA3C" w14:textId="4D2ED3DB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Về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iể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ố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(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ư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):</w:t>
      </w:r>
    </w:p>
    <w:p w14:paraId="665F4DCD" w14:textId="3EFFE365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drawing>
          <wp:inline distT="0" distB="0" distL="0" distR="0" wp14:anchorId="79C360B8" wp14:editId="57627A8A">
            <wp:extent cx="3562847" cy="924054"/>
            <wp:effectExtent l="0" t="0" r="0" b="9525"/>
            <wp:docPr id="326435324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35324" name="Picture 1" descr="A picture containing text, font, screenshot, typograph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5B9" w14:textId="54F59888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t xml:space="preserve">Sau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fidfVectorizer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a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o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ountVectorizer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:</w:t>
      </w:r>
    </w:p>
    <w:p w14:paraId="561065DD" w14:textId="2195CF80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drawing>
          <wp:inline distT="0" distB="0" distL="0" distR="0" wp14:anchorId="0B461DF8" wp14:editId="1BF87CFA">
            <wp:extent cx="4648849" cy="943107"/>
            <wp:effectExtent l="0" t="0" r="0" b="9525"/>
            <wp:docPr id="898897874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97874" name="Picture 1" descr="A picture containing text, font, screenshot, typograph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CD0" w14:textId="77BF7274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t xml:space="preserve">Sau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ác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ừ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fidfVectorizer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:</w:t>
      </w:r>
    </w:p>
    <w:p w14:paraId="61E24106" w14:textId="1DAC0324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drawing>
          <wp:inline distT="0" distB="0" distL="0" distR="0" wp14:anchorId="6B012B21" wp14:editId="26E093E4">
            <wp:extent cx="5172797" cy="990738"/>
            <wp:effectExtent l="0" t="0" r="8890" b="0"/>
            <wp:docPr id="3980897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89710" name="Picture 1" descr="A screen 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7D47" w14:textId="2E619BA4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Nhậ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xé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ự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a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ổ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iề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ề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ả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ă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ự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o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ậ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ò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ị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giả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o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ú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ư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. Cho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ấ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rằ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ô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ì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Logistic Regression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ộ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ô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ì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ằ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ác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ườ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uẩ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ể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à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giả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uấ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ũ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ư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gâ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iê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à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uyê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.</w:t>
      </w:r>
    </w:p>
    <w:p w14:paraId="123D683C" w14:textId="1991BF50" w:rsidR="00945AA5" w:rsidRDefault="00945AA5" w:rsidP="00945AA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t>SVM</w:t>
      </w:r>
    </w:p>
    <w:p w14:paraId="1A896E4B" w14:textId="77777777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Về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iể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ố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(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ư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):</w:t>
      </w:r>
    </w:p>
    <w:p w14:paraId="2558F6AF" w14:textId="7F99EB6F" w:rsidR="00945AA5" w:rsidRPr="003230A7" w:rsidRDefault="00945AA5" w:rsidP="00945AA5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ind w:left="108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lastRenderedPageBreak/>
        <w:drawing>
          <wp:inline distT="0" distB="0" distL="0" distR="0" wp14:anchorId="4EE9EB92" wp14:editId="7EFF2FC1">
            <wp:extent cx="3591426" cy="933580"/>
            <wp:effectExtent l="0" t="0" r="9525" b="0"/>
            <wp:docPr id="152958565" name="Picture 1" descr="A picture containing text, font, screensho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565" name="Picture 1" descr="A picture containing text, font, screenshot, typograph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5D55" w14:textId="77777777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t xml:space="preserve">Sau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fidfVectorizer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a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o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ountVectorizer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:</w:t>
      </w:r>
    </w:p>
    <w:p w14:paraId="4C9563D7" w14:textId="434B2435" w:rsidR="00945AA5" w:rsidRPr="003230A7" w:rsidRDefault="00945AA5" w:rsidP="00945AA5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ind w:left="108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drawing>
          <wp:inline distT="0" distB="0" distL="0" distR="0" wp14:anchorId="34B8CC83" wp14:editId="308A8D77">
            <wp:extent cx="4448796" cy="990738"/>
            <wp:effectExtent l="0" t="0" r="9525" b="0"/>
            <wp:docPr id="38677855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8551" name="Picture 1" descr="A picture containing text, font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0068" w14:textId="77777777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hAnsi="Times New Roman"/>
          <w:color w:val="000000"/>
          <w:spacing w:val="3"/>
        </w:rPr>
      </w:pPr>
      <w:r w:rsidRPr="003230A7">
        <w:rPr>
          <w:rFonts w:ascii="Times New Roman" w:hAnsi="Times New Roman"/>
          <w:color w:val="000000"/>
          <w:spacing w:val="3"/>
        </w:rPr>
        <w:t xml:space="preserve">Sau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ác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ừ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fidfVectorizer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:</w:t>
      </w:r>
    </w:p>
    <w:p w14:paraId="1AEEA4C9" w14:textId="5F3554D5" w:rsidR="00945AA5" w:rsidRPr="00945AA5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firstLine="72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945AA5">
        <w:rPr>
          <w:rFonts w:ascii="Times New Roman" w:hAnsi="Times New Roman"/>
          <w:b/>
          <w:bCs/>
          <w:color w:val="000000"/>
          <w:spacing w:val="3"/>
        </w:rPr>
        <w:drawing>
          <wp:inline distT="0" distB="0" distL="0" distR="0" wp14:anchorId="1C045A15" wp14:editId="6E008961">
            <wp:extent cx="5001323" cy="914528"/>
            <wp:effectExtent l="0" t="0" r="0" b="0"/>
            <wp:docPr id="121761206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12064" name="Picture 1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7558" w14:textId="7C295849" w:rsidR="00945AA5" w:rsidRPr="003230A7" w:rsidRDefault="00945AA5" w:rsidP="00945AA5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Nhậ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xé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VM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iệ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ẻ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a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ộ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ú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uấ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ấ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ả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á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iẻ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ố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ề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tang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u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iê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iề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ù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ậ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ạ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VM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á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ả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oạ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ộ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á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ấ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ả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ẹ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à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ư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Logistic Regression</w:t>
      </w:r>
      <w:r w:rsidR="003230A7" w:rsidRPr="003230A7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Đố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một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hệ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thống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dữ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liệu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nhỏ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điều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này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thể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thành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vấn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đề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nhưng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những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bộ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dữ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liệu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lớn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lạ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là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một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trở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ngạ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khá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lớn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so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Logistic Regression, do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hiệu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suất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sau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kh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cao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hơn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nhiều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nhưng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lạ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tiêu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tốn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tà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nguyên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gấp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và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lần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so </w:t>
      </w:r>
      <w:proofErr w:type="spellStart"/>
      <w:r w:rsidR="003230A7"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="003230A7" w:rsidRPr="003230A7">
        <w:rPr>
          <w:rFonts w:ascii="Times New Roman" w:hAnsi="Times New Roman"/>
          <w:color w:val="000000"/>
          <w:spacing w:val="3"/>
        </w:rPr>
        <w:t xml:space="preserve"> Logistic Regression.</w:t>
      </w:r>
    </w:p>
    <w:p w14:paraId="2AB23556" w14:textId="0D6151F3" w:rsidR="003230A7" w:rsidRDefault="003230A7" w:rsidP="003230A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proofErr w:type="spellStart"/>
      <w:r>
        <w:rPr>
          <w:rFonts w:ascii="Times New Roman" w:hAnsi="Times New Roman"/>
          <w:b/>
          <w:bCs/>
          <w:color w:val="000000"/>
          <w:spacing w:val="3"/>
        </w:rPr>
        <w:t>Khả</w:t>
      </w:r>
      <w:proofErr w:type="spellEnd"/>
      <w:r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3"/>
        </w:rPr>
        <w:t>năng</w:t>
      </w:r>
      <w:proofErr w:type="spellEnd"/>
      <w:r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3"/>
        </w:rPr>
        <w:t>dự</w:t>
      </w:r>
      <w:proofErr w:type="spellEnd"/>
      <w:r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3"/>
        </w:rPr>
        <w:t>đoán</w:t>
      </w:r>
      <w:proofErr w:type="spellEnd"/>
    </w:p>
    <w:p w14:paraId="12959C7B" w14:textId="64415B26" w:rsidR="003230A7" w:rsidRDefault="003230A7" w:rsidP="003230A7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t>Logistic Regression</w:t>
      </w:r>
    </w:p>
    <w:p w14:paraId="12140ECD" w14:textId="00333103" w:rsidR="003230A7" w:rsidRDefault="003230A7" w:rsidP="003230A7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3230A7">
        <w:rPr>
          <w:rFonts w:ascii="Times New Roman" w:hAnsi="Times New Roman"/>
          <w:b/>
          <w:bCs/>
          <w:color w:val="000000"/>
          <w:spacing w:val="3"/>
        </w:rPr>
        <w:lastRenderedPageBreak/>
        <w:drawing>
          <wp:inline distT="0" distB="0" distL="0" distR="0" wp14:anchorId="46EBF357" wp14:editId="64E333BC">
            <wp:extent cx="5219700" cy="4114800"/>
            <wp:effectExtent l="0" t="0" r="0" b="0"/>
            <wp:docPr id="507576102" name="Picture 1" descr="A picture containing text, screenshot, diagram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76102" name="Picture 1" descr="A picture containing text, screenshot, diagram, squ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3BFF" w14:textId="5AC251AE" w:rsidR="003230A7" w:rsidRDefault="003230A7" w:rsidP="003230A7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t>SVM</w:t>
      </w:r>
    </w:p>
    <w:p w14:paraId="67748E3F" w14:textId="3F44FC39" w:rsidR="003230A7" w:rsidRDefault="003230A7" w:rsidP="003230A7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3230A7">
        <w:rPr>
          <w:rFonts w:ascii="Times New Roman" w:hAnsi="Times New Roman"/>
          <w:b/>
          <w:bCs/>
          <w:color w:val="000000"/>
          <w:spacing w:val="3"/>
        </w:rPr>
        <w:drawing>
          <wp:inline distT="0" distB="0" distL="0" distR="0" wp14:anchorId="548CDB44" wp14:editId="3AC4A143">
            <wp:extent cx="5219700" cy="4114800"/>
            <wp:effectExtent l="0" t="0" r="0" b="0"/>
            <wp:docPr id="244398132" name="Picture 1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8132" name="Picture 1" descr="A picture containing text, screenshot, diagram, de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54C0" w14:textId="68261694" w:rsidR="003230A7" w:rsidRPr="003230A7" w:rsidRDefault="003230A7" w:rsidP="003230A7">
      <w:pPr>
        <w:widowControl w:val="0"/>
        <w:autoSpaceDE w:val="0"/>
        <w:autoSpaceDN w:val="0"/>
        <w:adjustRightInd w:val="0"/>
        <w:spacing w:before="240" w:after="240" w:line="360" w:lineRule="auto"/>
        <w:ind w:left="72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Chú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ể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ấ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ở</w:t>
      </w:r>
      <w:r w:rsidRPr="003230A7">
        <w:rPr>
          <w:rFonts w:ascii="Times New Roman" w:hAnsi="Times New Roman"/>
          <w:color w:val="000000"/>
          <w:spacing w:val="3"/>
        </w:rPr>
        <w:t xml:space="preserve"> label 1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ị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ự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o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ầ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iề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ấ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ượ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label 2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ì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ự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o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í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xá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. Xét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ấ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ô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ì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VM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â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o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label 1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ê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ậ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r w:rsidRPr="003230A7">
        <w:rPr>
          <w:rFonts w:ascii="Times New Roman" w:hAnsi="Times New Roman"/>
          <w:color w:val="000000"/>
          <w:spacing w:val="3"/>
        </w:rPr>
        <w:lastRenderedPageBreak/>
        <w:t xml:space="preserve">SVM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ả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ă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â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o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ị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â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ế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o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LR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ì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VM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ề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LR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ì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ô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ì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à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ả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ă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â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o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3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ớp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o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ớ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SVM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ộ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ú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u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iê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iề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.</w:t>
      </w:r>
    </w:p>
    <w:p w14:paraId="04BEC905" w14:textId="531BC108" w:rsidR="00B87BAD" w:rsidRDefault="00B87BAD" w:rsidP="00B87B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proofErr w:type="spellStart"/>
      <w:r w:rsidRPr="00945AA5">
        <w:rPr>
          <w:rFonts w:ascii="Times New Roman" w:hAnsi="Times New Roman"/>
          <w:b/>
          <w:bCs/>
          <w:color w:val="000000"/>
          <w:spacing w:val="3"/>
        </w:rPr>
        <w:t>Kết</w:t>
      </w:r>
      <w:proofErr w:type="spellEnd"/>
      <w:r w:rsidRPr="00945AA5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945AA5">
        <w:rPr>
          <w:rFonts w:ascii="Times New Roman" w:hAnsi="Times New Roman"/>
          <w:b/>
          <w:bCs/>
          <w:color w:val="000000"/>
          <w:spacing w:val="3"/>
        </w:rPr>
        <w:t>luận</w:t>
      </w:r>
      <w:proofErr w:type="spellEnd"/>
      <w:r w:rsidRPr="00945AA5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945AA5">
        <w:rPr>
          <w:rFonts w:ascii="Times New Roman" w:hAnsi="Times New Roman"/>
          <w:b/>
          <w:bCs/>
          <w:color w:val="000000"/>
          <w:spacing w:val="3"/>
        </w:rPr>
        <w:t>và</w:t>
      </w:r>
      <w:proofErr w:type="spellEnd"/>
      <w:r w:rsidRPr="00945AA5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945AA5">
        <w:rPr>
          <w:rFonts w:ascii="Times New Roman" w:hAnsi="Times New Roman"/>
          <w:b/>
          <w:bCs/>
          <w:color w:val="000000"/>
          <w:spacing w:val="3"/>
        </w:rPr>
        <w:t>hướng</w:t>
      </w:r>
      <w:proofErr w:type="spellEnd"/>
      <w:r w:rsidRPr="00945AA5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945AA5">
        <w:rPr>
          <w:rFonts w:ascii="Times New Roman" w:hAnsi="Times New Roman"/>
          <w:b/>
          <w:bCs/>
          <w:color w:val="000000"/>
          <w:spacing w:val="3"/>
        </w:rPr>
        <w:t>phát</w:t>
      </w:r>
      <w:proofErr w:type="spellEnd"/>
      <w:r w:rsidRPr="00945AA5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945AA5">
        <w:rPr>
          <w:rFonts w:ascii="Times New Roman" w:hAnsi="Times New Roman"/>
          <w:b/>
          <w:bCs/>
          <w:color w:val="000000"/>
          <w:spacing w:val="3"/>
        </w:rPr>
        <w:t>triển</w:t>
      </w:r>
      <w:proofErr w:type="spellEnd"/>
      <w:r w:rsidRPr="00945AA5">
        <w:rPr>
          <w:rFonts w:ascii="Times New Roman" w:hAnsi="Times New Roman"/>
          <w:b/>
          <w:bCs/>
          <w:color w:val="000000"/>
          <w:spacing w:val="3"/>
        </w:rPr>
        <w:t>.</w:t>
      </w:r>
    </w:p>
    <w:p w14:paraId="7ADB7CA5" w14:textId="104B7637" w:rsidR="003230A7" w:rsidRPr="003230A7" w:rsidRDefault="003230A7" w:rsidP="003230A7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Kế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uậ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model Logistic Regression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ẽ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ề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ặ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ờ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gia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ũ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ư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à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uyê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u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iê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uấ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quá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ấ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ượ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ể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ư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oà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r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ầ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ỉ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ộ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ữ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ề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ộ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ố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â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a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ý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hĩ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iế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á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ọ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uẩ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ẫ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ế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iệ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ự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o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a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>.</w:t>
      </w:r>
    </w:p>
    <w:p w14:paraId="1B4D511D" w14:textId="75632C0A" w:rsidR="003230A7" w:rsidRPr="003230A7" w:rsidRDefault="003230A7" w:rsidP="003230A7">
      <w:pPr>
        <w:pStyle w:val="ListParagraph"/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230A7">
        <w:rPr>
          <w:rFonts w:ascii="Times New Roman" w:hAnsi="Times New Roman"/>
          <w:color w:val="000000"/>
          <w:spacing w:val="3"/>
        </w:rPr>
        <w:t>Về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ướ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á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riể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e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hĩ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ể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o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iề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giá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rị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iê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a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ố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hiệ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ừ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ó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ư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r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ế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quả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ố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ơ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oà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r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qua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rọ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ấ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bộ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ữ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phả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ự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ạc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ẽ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a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ầy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ủ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ất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â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v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a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ý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ghĩa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ì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. Trong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tươ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ai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em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ẽ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sử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nhiều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ô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ình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á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iê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qua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ế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Machine Learning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mà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cò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liê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qua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đến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Deep Learning </w:t>
      </w:r>
      <w:proofErr w:type="spellStart"/>
      <w:r w:rsidRPr="003230A7">
        <w:rPr>
          <w:rFonts w:ascii="Times New Roman" w:hAnsi="Times New Roman"/>
          <w:color w:val="000000"/>
          <w:spacing w:val="3"/>
        </w:rPr>
        <w:t>hoặc</w:t>
      </w:r>
      <w:proofErr w:type="spellEnd"/>
      <w:r w:rsidRPr="003230A7">
        <w:rPr>
          <w:rFonts w:ascii="Times New Roman" w:hAnsi="Times New Roman"/>
          <w:color w:val="000000"/>
          <w:spacing w:val="3"/>
        </w:rPr>
        <w:t xml:space="preserve"> AI.</w:t>
      </w:r>
    </w:p>
    <w:p w14:paraId="2DA2EDB8" w14:textId="77777777" w:rsidR="00B87BAD" w:rsidRPr="003230A7" w:rsidRDefault="00B87BAD" w:rsidP="00B87BAD">
      <w:pPr>
        <w:widowControl w:val="0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sectPr w:rsidR="00B87BAD" w:rsidRPr="003230A7" w:rsidSect="00EA033F">
      <w:footerReference w:type="default" r:id="rId20"/>
      <w:headerReference w:type="first" r:id="rId21"/>
      <w:pgSz w:w="11907" w:h="16839" w:code="9"/>
      <w:pgMar w:top="720" w:right="720" w:bottom="720" w:left="72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5ADC" w14:textId="77777777" w:rsidR="00B62555" w:rsidRDefault="00B62555" w:rsidP="00572592">
      <w:r>
        <w:separator/>
      </w:r>
    </w:p>
  </w:endnote>
  <w:endnote w:type="continuationSeparator" w:id="0">
    <w:p w14:paraId="0F96AEDA" w14:textId="77777777" w:rsidR="00B62555" w:rsidRDefault="00B6255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 Viet Sach">
    <w:altName w:val="Yu Gothic"/>
    <w:charset w:val="00"/>
    <w:family w:val="roman"/>
    <w:pitch w:val="variable"/>
    <w:sig w:usb0="20000087" w:usb1="080F0000" w:usb2="00000010" w:usb3="00000000" w:csb0="0012011B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B086" w14:textId="77777777" w:rsidR="00B62555" w:rsidRDefault="00B62555" w:rsidP="00572592">
      <w:r>
        <w:separator/>
      </w:r>
    </w:p>
  </w:footnote>
  <w:footnote w:type="continuationSeparator" w:id="0">
    <w:p w14:paraId="25AAE082" w14:textId="77777777" w:rsidR="00B62555" w:rsidRDefault="00B62555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29E2C874" w:rsidR="006B540A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606047">
      <w:rPr>
        <w:rFonts w:ascii="Times New Roman" w:hAnsi="Times New Roman"/>
        <w:b/>
        <w:bCs/>
      </w:rPr>
      <w:t>Khoa</w:t>
    </w:r>
    <w:proofErr w:type="spellEnd"/>
    <w:r w:rsidR="00606047">
      <w:rPr>
        <w:rFonts w:ascii="Times New Roman" w:hAnsi="Times New Roman"/>
        <w:b/>
        <w:bCs/>
      </w:rPr>
      <w:t xml:space="preserve"> </w:t>
    </w:r>
    <w:proofErr w:type="spellStart"/>
    <w:r w:rsidR="00606047">
      <w:rPr>
        <w:rFonts w:ascii="Times New Roman" w:hAnsi="Times New Roman"/>
        <w:b/>
        <w:bCs/>
      </w:rPr>
      <w:t>học</w:t>
    </w:r>
    <w:proofErr w:type="spellEnd"/>
    <w:r w:rsidR="00606047">
      <w:rPr>
        <w:rFonts w:ascii="Times New Roman" w:hAnsi="Times New Roman"/>
        <w:b/>
        <w:bCs/>
      </w:rPr>
      <w:t xml:space="preserve"> </w:t>
    </w:r>
    <w:proofErr w:type="spellStart"/>
    <w:r w:rsidR="00606047">
      <w:rPr>
        <w:rFonts w:ascii="Times New Roman" w:hAnsi="Times New Roman"/>
        <w:b/>
        <w:bCs/>
      </w:rPr>
      <w:t>và</w:t>
    </w:r>
    <w:proofErr w:type="spellEnd"/>
    <w:r w:rsidR="00606047">
      <w:rPr>
        <w:rFonts w:ascii="Times New Roman" w:hAnsi="Times New Roman"/>
        <w:b/>
        <w:bCs/>
      </w:rPr>
      <w:t xml:space="preserve"> </w:t>
    </w:r>
    <w:proofErr w:type="spellStart"/>
    <w:r w:rsidR="00606047">
      <w:rPr>
        <w:rFonts w:ascii="Times New Roman" w:hAnsi="Times New Roman"/>
        <w:b/>
        <w:bCs/>
      </w:rPr>
      <w:t>Kĩ</w:t>
    </w:r>
    <w:proofErr w:type="spellEnd"/>
    <w:r w:rsidR="00606047">
      <w:rPr>
        <w:rFonts w:ascii="Times New Roman" w:hAnsi="Times New Roman"/>
        <w:b/>
        <w:bCs/>
      </w:rPr>
      <w:t xml:space="preserve"> </w:t>
    </w:r>
    <w:proofErr w:type="spellStart"/>
    <w:r w:rsidR="00606047">
      <w:rPr>
        <w:rFonts w:ascii="Times New Roman" w:hAnsi="Times New Roman"/>
        <w:b/>
        <w:bCs/>
      </w:rPr>
      <w:t>thuật</w:t>
    </w:r>
    <w:proofErr w:type="spellEnd"/>
    <w:r w:rsidR="00606047">
      <w:rPr>
        <w:rFonts w:ascii="Times New Roman" w:hAnsi="Times New Roman"/>
        <w:b/>
        <w:bCs/>
      </w:rPr>
      <w:t xml:space="preserve"> Thông tin</w:t>
    </w:r>
  </w:p>
  <w:p w14:paraId="7C30DF68" w14:textId="77777777" w:rsidR="00606047" w:rsidRPr="00445A17" w:rsidRDefault="00606047" w:rsidP="00572592">
    <w:pPr>
      <w:pStyle w:val="Header"/>
      <w:jc w:val="righ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61120"/>
    <w:multiLevelType w:val="hybridMultilevel"/>
    <w:tmpl w:val="6BF64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1FA"/>
    <w:multiLevelType w:val="hybridMultilevel"/>
    <w:tmpl w:val="04D257CE"/>
    <w:lvl w:ilvl="0" w:tplc="538EB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BBA"/>
    <w:multiLevelType w:val="hybridMultilevel"/>
    <w:tmpl w:val="705C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0290"/>
    <w:multiLevelType w:val="hybridMultilevel"/>
    <w:tmpl w:val="E0444C0A"/>
    <w:lvl w:ilvl="0" w:tplc="211C8D8C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42165A0"/>
    <w:multiLevelType w:val="hybridMultilevel"/>
    <w:tmpl w:val="E876B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671F7"/>
    <w:multiLevelType w:val="hybridMultilevel"/>
    <w:tmpl w:val="B9186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05982">
    <w:abstractNumId w:val="2"/>
  </w:num>
  <w:num w:numId="2" w16cid:durableId="1876650041">
    <w:abstractNumId w:val="8"/>
  </w:num>
  <w:num w:numId="3" w16cid:durableId="2053340676">
    <w:abstractNumId w:val="0"/>
  </w:num>
  <w:num w:numId="4" w16cid:durableId="827356316">
    <w:abstractNumId w:val="12"/>
  </w:num>
  <w:num w:numId="5" w16cid:durableId="1885024198">
    <w:abstractNumId w:val="9"/>
  </w:num>
  <w:num w:numId="6" w16cid:durableId="926767492">
    <w:abstractNumId w:val="11"/>
  </w:num>
  <w:num w:numId="7" w16cid:durableId="1697658311">
    <w:abstractNumId w:val="10"/>
  </w:num>
  <w:num w:numId="8" w16cid:durableId="1781484096">
    <w:abstractNumId w:val="6"/>
  </w:num>
  <w:num w:numId="9" w16cid:durableId="859783275">
    <w:abstractNumId w:val="7"/>
  </w:num>
  <w:num w:numId="10" w16cid:durableId="76945094">
    <w:abstractNumId w:val="14"/>
  </w:num>
  <w:num w:numId="11" w16cid:durableId="1600068547">
    <w:abstractNumId w:val="5"/>
  </w:num>
  <w:num w:numId="12" w16cid:durableId="1860923791">
    <w:abstractNumId w:val="4"/>
  </w:num>
  <w:num w:numId="13" w16cid:durableId="1917352885">
    <w:abstractNumId w:val="1"/>
  </w:num>
  <w:num w:numId="14" w16cid:durableId="1838183004">
    <w:abstractNumId w:val="13"/>
  </w:num>
  <w:num w:numId="15" w16cid:durableId="13155863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16566"/>
    <w:rsid w:val="00020F9F"/>
    <w:rsid w:val="00021DEB"/>
    <w:rsid w:val="00023AF6"/>
    <w:rsid w:val="00025314"/>
    <w:rsid w:val="000305FB"/>
    <w:rsid w:val="00034362"/>
    <w:rsid w:val="00035CBA"/>
    <w:rsid w:val="00035D2B"/>
    <w:rsid w:val="00037EF1"/>
    <w:rsid w:val="00040A84"/>
    <w:rsid w:val="00044912"/>
    <w:rsid w:val="00050AFC"/>
    <w:rsid w:val="000536A6"/>
    <w:rsid w:val="00054DD7"/>
    <w:rsid w:val="00060534"/>
    <w:rsid w:val="00062B28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343F"/>
    <w:rsid w:val="001257C0"/>
    <w:rsid w:val="0013096A"/>
    <w:rsid w:val="00135FF6"/>
    <w:rsid w:val="001361DC"/>
    <w:rsid w:val="00144238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1F3BA0"/>
    <w:rsid w:val="00201433"/>
    <w:rsid w:val="00201549"/>
    <w:rsid w:val="002030C0"/>
    <w:rsid w:val="0020432B"/>
    <w:rsid w:val="00204706"/>
    <w:rsid w:val="002060C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67159"/>
    <w:rsid w:val="00271023"/>
    <w:rsid w:val="00273049"/>
    <w:rsid w:val="00280FFF"/>
    <w:rsid w:val="0028251B"/>
    <w:rsid w:val="00285D59"/>
    <w:rsid w:val="002937B4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47BD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230A7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1E41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0C4C"/>
    <w:rsid w:val="003F26FA"/>
    <w:rsid w:val="003F2C61"/>
    <w:rsid w:val="0040159A"/>
    <w:rsid w:val="00423D0B"/>
    <w:rsid w:val="00426430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96FF8"/>
    <w:rsid w:val="004A7226"/>
    <w:rsid w:val="004A760C"/>
    <w:rsid w:val="004B6A51"/>
    <w:rsid w:val="004C4D4F"/>
    <w:rsid w:val="004C7F42"/>
    <w:rsid w:val="004D21D0"/>
    <w:rsid w:val="004D661A"/>
    <w:rsid w:val="004D676B"/>
    <w:rsid w:val="004D6FBA"/>
    <w:rsid w:val="004E0E0C"/>
    <w:rsid w:val="004E4221"/>
    <w:rsid w:val="004E6057"/>
    <w:rsid w:val="004F56EE"/>
    <w:rsid w:val="00506762"/>
    <w:rsid w:val="00510C4E"/>
    <w:rsid w:val="00511406"/>
    <w:rsid w:val="005114B1"/>
    <w:rsid w:val="00511823"/>
    <w:rsid w:val="005140B4"/>
    <w:rsid w:val="005171F1"/>
    <w:rsid w:val="005225AD"/>
    <w:rsid w:val="00526A4A"/>
    <w:rsid w:val="00543DD8"/>
    <w:rsid w:val="005459D4"/>
    <w:rsid w:val="00547523"/>
    <w:rsid w:val="00551316"/>
    <w:rsid w:val="00557629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C53CF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06047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4132B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15D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6F2F89"/>
    <w:rsid w:val="0070073E"/>
    <w:rsid w:val="0070253C"/>
    <w:rsid w:val="00704A9C"/>
    <w:rsid w:val="00707FEB"/>
    <w:rsid w:val="00711879"/>
    <w:rsid w:val="00713D1B"/>
    <w:rsid w:val="00721349"/>
    <w:rsid w:val="007224E4"/>
    <w:rsid w:val="0072706D"/>
    <w:rsid w:val="007361A9"/>
    <w:rsid w:val="00736266"/>
    <w:rsid w:val="007404DA"/>
    <w:rsid w:val="00740CA9"/>
    <w:rsid w:val="00742490"/>
    <w:rsid w:val="00744C77"/>
    <w:rsid w:val="00762473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2727"/>
    <w:rsid w:val="00794065"/>
    <w:rsid w:val="00795FE1"/>
    <w:rsid w:val="007A12C9"/>
    <w:rsid w:val="007A1311"/>
    <w:rsid w:val="007A150E"/>
    <w:rsid w:val="007A1F25"/>
    <w:rsid w:val="007A2008"/>
    <w:rsid w:val="007A3F6E"/>
    <w:rsid w:val="007A59C1"/>
    <w:rsid w:val="007A6F9E"/>
    <w:rsid w:val="007A7166"/>
    <w:rsid w:val="007B3D23"/>
    <w:rsid w:val="007C0E1D"/>
    <w:rsid w:val="007C730F"/>
    <w:rsid w:val="007D41A0"/>
    <w:rsid w:val="007D4B87"/>
    <w:rsid w:val="007E2A48"/>
    <w:rsid w:val="007F1F18"/>
    <w:rsid w:val="007F681D"/>
    <w:rsid w:val="008108F8"/>
    <w:rsid w:val="00811E75"/>
    <w:rsid w:val="00815297"/>
    <w:rsid w:val="008159AB"/>
    <w:rsid w:val="008160F4"/>
    <w:rsid w:val="00817143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1B46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856B4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C4055"/>
    <w:rsid w:val="008D0701"/>
    <w:rsid w:val="008D2270"/>
    <w:rsid w:val="008D364E"/>
    <w:rsid w:val="008D67A0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48FF"/>
    <w:rsid w:val="00907B34"/>
    <w:rsid w:val="00907DD8"/>
    <w:rsid w:val="00907E4A"/>
    <w:rsid w:val="00911401"/>
    <w:rsid w:val="00911C4E"/>
    <w:rsid w:val="00917454"/>
    <w:rsid w:val="009205D1"/>
    <w:rsid w:val="00931578"/>
    <w:rsid w:val="009336D1"/>
    <w:rsid w:val="009418E3"/>
    <w:rsid w:val="00941BD3"/>
    <w:rsid w:val="00945AA5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974CC"/>
    <w:rsid w:val="009A4DCF"/>
    <w:rsid w:val="009B1E92"/>
    <w:rsid w:val="009B2251"/>
    <w:rsid w:val="009B453F"/>
    <w:rsid w:val="009B4BE2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E73F7"/>
    <w:rsid w:val="009F40E4"/>
    <w:rsid w:val="009F759A"/>
    <w:rsid w:val="00A0093E"/>
    <w:rsid w:val="00A023E2"/>
    <w:rsid w:val="00A075A5"/>
    <w:rsid w:val="00A123C0"/>
    <w:rsid w:val="00A12D3D"/>
    <w:rsid w:val="00A12FF5"/>
    <w:rsid w:val="00A20C68"/>
    <w:rsid w:val="00A246D9"/>
    <w:rsid w:val="00A25A74"/>
    <w:rsid w:val="00A26E1D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07E74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2555"/>
    <w:rsid w:val="00B66244"/>
    <w:rsid w:val="00B66B08"/>
    <w:rsid w:val="00B7166A"/>
    <w:rsid w:val="00B763C7"/>
    <w:rsid w:val="00B77FE2"/>
    <w:rsid w:val="00B8249E"/>
    <w:rsid w:val="00B82CF8"/>
    <w:rsid w:val="00B86679"/>
    <w:rsid w:val="00B87BAD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4575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0E88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154F"/>
    <w:rsid w:val="00CD4455"/>
    <w:rsid w:val="00CD538C"/>
    <w:rsid w:val="00CE01D4"/>
    <w:rsid w:val="00CE048B"/>
    <w:rsid w:val="00CE0884"/>
    <w:rsid w:val="00CE08EF"/>
    <w:rsid w:val="00CF0308"/>
    <w:rsid w:val="00CF0D96"/>
    <w:rsid w:val="00CF12B0"/>
    <w:rsid w:val="00CF38B5"/>
    <w:rsid w:val="00CF40A8"/>
    <w:rsid w:val="00CF51BA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B5D35"/>
    <w:rsid w:val="00DC5027"/>
    <w:rsid w:val="00DD04E6"/>
    <w:rsid w:val="00DD04ED"/>
    <w:rsid w:val="00DD523D"/>
    <w:rsid w:val="00DD5B8D"/>
    <w:rsid w:val="00DE19C5"/>
    <w:rsid w:val="00DE4295"/>
    <w:rsid w:val="00DE44CB"/>
    <w:rsid w:val="00DE6F3E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1758"/>
    <w:rsid w:val="00E8263F"/>
    <w:rsid w:val="00E82DE1"/>
    <w:rsid w:val="00E84290"/>
    <w:rsid w:val="00E84C40"/>
    <w:rsid w:val="00EA0151"/>
    <w:rsid w:val="00EA033F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0F5E"/>
    <w:rsid w:val="00F224F6"/>
    <w:rsid w:val="00F22837"/>
    <w:rsid w:val="00F2296E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4003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502C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AA5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758"/>
    <w:pPr>
      <w:autoSpaceDE w:val="0"/>
      <w:autoSpaceDN w:val="0"/>
      <w:adjustRightInd w:val="0"/>
    </w:pPr>
    <w:rPr>
      <w:rFonts w:ascii="UVN Viet Sach" w:hAnsi="UVN Viet Sach" w:cs="UVN Viet Sac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7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ạm Lê Thành Phát</cp:lastModifiedBy>
  <cp:revision>19</cp:revision>
  <cp:lastPrinted>2019-08-25T06:03:00Z</cp:lastPrinted>
  <dcterms:created xsi:type="dcterms:W3CDTF">2021-09-19T18:37:00Z</dcterms:created>
  <dcterms:modified xsi:type="dcterms:W3CDTF">2023-06-05T19:15:00Z</dcterms:modified>
</cp:coreProperties>
</file>